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8D" w:rsidRPr="00CD400D" w:rsidRDefault="00A82F8D" w:rsidP="00811BC9">
      <w:pPr>
        <w:pageBreakBefore/>
        <w:ind w:left="5670"/>
        <w:rPr>
          <w:sz w:val="26"/>
          <w:szCs w:val="26"/>
        </w:rPr>
      </w:pPr>
      <w:r w:rsidRPr="00CD400D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414BC8" w:rsidRDefault="00A82F8D" w:rsidP="00811BC9">
      <w:pPr>
        <w:ind w:left="5670"/>
        <w:rPr>
          <w:bCs/>
          <w:sz w:val="26"/>
          <w:szCs w:val="26"/>
        </w:rPr>
      </w:pPr>
      <w:r w:rsidRPr="00A31821">
        <w:rPr>
          <w:bCs/>
          <w:sz w:val="26"/>
          <w:szCs w:val="26"/>
        </w:rPr>
        <w:t xml:space="preserve">к </w:t>
      </w:r>
      <w:r>
        <w:rPr>
          <w:bCs/>
          <w:sz w:val="26"/>
          <w:szCs w:val="26"/>
        </w:rPr>
        <w:t>Р</w:t>
      </w:r>
      <w:r w:rsidRPr="00A31821">
        <w:rPr>
          <w:bCs/>
          <w:sz w:val="26"/>
          <w:szCs w:val="26"/>
        </w:rPr>
        <w:t>егламенту</w:t>
      </w:r>
      <w:r>
        <w:rPr>
          <w:bCs/>
          <w:sz w:val="26"/>
          <w:szCs w:val="26"/>
        </w:rPr>
        <w:t xml:space="preserve"> </w:t>
      </w:r>
      <w:r w:rsidRPr="00A31821">
        <w:rPr>
          <w:bCs/>
          <w:sz w:val="26"/>
          <w:szCs w:val="26"/>
        </w:rPr>
        <w:t xml:space="preserve">проведения Конкурса </w:t>
      </w:r>
      <w:proofErr w:type="spellStart"/>
      <w:r w:rsidRPr="00A31821">
        <w:rPr>
          <w:bCs/>
          <w:sz w:val="26"/>
          <w:szCs w:val="26"/>
        </w:rPr>
        <w:t>межкампусных</w:t>
      </w:r>
      <w:proofErr w:type="spellEnd"/>
      <w:r w:rsidRPr="00A31821">
        <w:rPr>
          <w:bCs/>
          <w:sz w:val="26"/>
          <w:szCs w:val="26"/>
        </w:rPr>
        <w:t xml:space="preserve"> академических инициатив в</w:t>
      </w:r>
      <w:r>
        <w:rPr>
          <w:bCs/>
          <w:sz w:val="26"/>
          <w:szCs w:val="26"/>
        </w:rPr>
        <w:t xml:space="preserve"> </w:t>
      </w:r>
      <w:r w:rsidRPr="00A31821">
        <w:rPr>
          <w:bCs/>
          <w:sz w:val="26"/>
          <w:szCs w:val="26"/>
        </w:rPr>
        <w:t>Национальном исследовательском университете «Высшая школа экономики»</w:t>
      </w:r>
    </w:p>
    <w:p w:rsidR="002F5F9C" w:rsidRPr="00114ADF" w:rsidRDefault="002F5F9C" w:rsidP="00811BC9">
      <w:pPr>
        <w:ind w:left="5670"/>
        <w:rPr>
          <w:rStyle w:val="af6"/>
          <w:b w:val="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5290"/>
        <w:gridCol w:w="223"/>
        <w:gridCol w:w="530"/>
        <w:gridCol w:w="3596"/>
      </w:tblGrid>
      <w:tr w:rsidR="00B43E15" w:rsidRPr="00502A2A" w:rsidTr="002F5F9C">
        <w:trPr>
          <w:trHeight w:val="1559"/>
        </w:trPr>
        <w:tc>
          <w:tcPr>
            <w:tcW w:w="5513" w:type="dxa"/>
            <w:gridSpan w:val="2"/>
          </w:tcPr>
          <w:p w:rsidR="00414BC8" w:rsidRDefault="00414BC8" w:rsidP="00977788"/>
          <w:p w:rsidR="00414BC8" w:rsidRPr="002F5F9C" w:rsidRDefault="00414BC8" w:rsidP="00977788">
            <w:pPr>
              <w:rPr>
                <w:sz w:val="26"/>
                <w:szCs w:val="26"/>
              </w:rPr>
            </w:pPr>
            <w:r w:rsidRPr="002F5F9C">
              <w:rPr>
                <w:sz w:val="26"/>
                <w:szCs w:val="26"/>
              </w:rPr>
              <w:t xml:space="preserve">НИУ ВШЭ – </w:t>
            </w:r>
            <w:r w:rsidRPr="002F5F9C">
              <w:rPr>
                <w:i/>
                <w:sz w:val="26"/>
                <w:szCs w:val="26"/>
              </w:rPr>
              <w:t>кампус</w:t>
            </w:r>
          </w:p>
          <w:p w:rsidR="00414BC8" w:rsidRPr="002F5F9C" w:rsidRDefault="00414BC8" w:rsidP="00977788">
            <w:pPr>
              <w:jc w:val="center"/>
              <w:rPr>
                <w:sz w:val="26"/>
                <w:szCs w:val="26"/>
              </w:rPr>
            </w:pPr>
          </w:p>
          <w:p w:rsidR="00414BC8" w:rsidRPr="002F5F9C" w:rsidRDefault="00414BC8" w:rsidP="00977788">
            <w:pPr>
              <w:jc w:val="center"/>
              <w:rPr>
                <w:sz w:val="26"/>
                <w:szCs w:val="26"/>
              </w:rPr>
            </w:pPr>
          </w:p>
          <w:p w:rsidR="00414BC8" w:rsidRPr="002F5F9C" w:rsidRDefault="00414BC8" w:rsidP="00977788">
            <w:pPr>
              <w:jc w:val="center"/>
              <w:rPr>
                <w:sz w:val="26"/>
                <w:szCs w:val="26"/>
              </w:rPr>
            </w:pPr>
          </w:p>
          <w:p w:rsidR="00414BC8" w:rsidRPr="002F5F9C" w:rsidRDefault="00414BC8" w:rsidP="00977788">
            <w:pPr>
              <w:jc w:val="center"/>
              <w:rPr>
                <w:sz w:val="26"/>
                <w:szCs w:val="26"/>
              </w:rPr>
            </w:pPr>
          </w:p>
          <w:p w:rsidR="00414BC8" w:rsidRDefault="00414BC8" w:rsidP="00977788">
            <w:pPr>
              <w:rPr>
                <w:b/>
                <w:caps/>
                <w:sz w:val="26"/>
                <w:szCs w:val="26"/>
              </w:rPr>
            </w:pPr>
          </w:p>
          <w:p w:rsidR="00414BC8" w:rsidRDefault="00414BC8" w:rsidP="00977788">
            <w:pPr>
              <w:rPr>
                <w:b/>
                <w:caps/>
                <w:sz w:val="26"/>
                <w:szCs w:val="26"/>
              </w:rPr>
            </w:pPr>
          </w:p>
          <w:p w:rsidR="00414BC8" w:rsidRDefault="00414BC8" w:rsidP="00977788">
            <w:pPr>
              <w:rPr>
                <w:b/>
                <w:caps/>
                <w:sz w:val="26"/>
                <w:szCs w:val="26"/>
              </w:rPr>
            </w:pPr>
          </w:p>
          <w:p w:rsidR="00FF2A9A" w:rsidRDefault="00FF2A9A" w:rsidP="00977788">
            <w:pPr>
              <w:rPr>
                <w:b/>
                <w:caps/>
                <w:sz w:val="26"/>
                <w:szCs w:val="26"/>
              </w:rPr>
            </w:pPr>
          </w:p>
          <w:p w:rsidR="00414BC8" w:rsidRDefault="00414BC8" w:rsidP="00977788">
            <w:pPr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СЛУЖЕБНАЯ ЗАПИСКА</w:t>
            </w:r>
          </w:p>
        </w:tc>
        <w:tc>
          <w:tcPr>
            <w:tcW w:w="530" w:type="dxa"/>
            <w:vMerge w:val="restart"/>
          </w:tcPr>
          <w:p w:rsidR="00414BC8" w:rsidRDefault="00414BC8" w:rsidP="00977788"/>
        </w:tc>
        <w:tc>
          <w:tcPr>
            <w:tcW w:w="3596" w:type="dxa"/>
            <w:vMerge w:val="restart"/>
          </w:tcPr>
          <w:p w:rsidR="00414BC8" w:rsidRPr="00502A2A" w:rsidRDefault="00414BC8" w:rsidP="00977788">
            <w:pPr>
              <w:rPr>
                <w:sz w:val="26"/>
                <w:szCs w:val="26"/>
              </w:rPr>
            </w:pPr>
          </w:p>
          <w:p w:rsidR="00414BC8" w:rsidRPr="00502A2A" w:rsidRDefault="00502A2A" w:rsidP="00977788">
            <w:pPr>
              <w:rPr>
                <w:rStyle w:val="FontStyle12"/>
                <w:sz w:val="26"/>
                <w:szCs w:val="26"/>
              </w:rPr>
            </w:pPr>
            <w:r w:rsidRPr="00502A2A">
              <w:rPr>
                <w:rStyle w:val="FontStyle12"/>
                <w:sz w:val="26"/>
                <w:szCs w:val="26"/>
              </w:rPr>
              <w:t>Директору Корпоративной академии</w:t>
            </w:r>
            <w:r w:rsidR="00414BC8" w:rsidRPr="00502A2A">
              <w:rPr>
                <w:rStyle w:val="FontStyle12"/>
                <w:sz w:val="26"/>
                <w:szCs w:val="26"/>
              </w:rPr>
              <w:t xml:space="preserve"> </w:t>
            </w:r>
            <w:r w:rsidR="00F715D8" w:rsidRPr="00502A2A">
              <w:rPr>
                <w:rStyle w:val="FontStyle12"/>
                <w:sz w:val="26"/>
                <w:szCs w:val="26"/>
              </w:rPr>
              <w:t>Национального</w:t>
            </w:r>
            <w:r w:rsidR="00F715D8" w:rsidRPr="00502A2A">
              <w:rPr>
                <w:sz w:val="26"/>
                <w:szCs w:val="26"/>
              </w:rPr>
              <w:t xml:space="preserve"> исследовательского</w:t>
            </w:r>
            <w:r w:rsidR="00414BC8" w:rsidRPr="00502A2A">
              <w:rPr>
                <w:rStyle w:val="FontStyle12"/>
                <w:sz w:val="26"/>
                <w:szCs w:val="26"/>
              </w:rPr>
              <w:t xml:space="preserve"> университета</w:t>
            </w:r>
          </w:p>
          <w:p w:rsidR="00414BC8" w:rsidRPr="00502A2A" w:rsidRDefault="00414BC8" w:rsidP="00977788">
            <w:r w:rsidRPr="00502A2A">
              <w:rPr>
                <w:rStyle w:val="FontStyle12"/>
                <w:sz w:val="26"/>
                <w:szCs w:val="26"/>
              </w:rPr>
              <w:t>«Высшая школа экономики»</w:t>
            </w:r>
          </w:p>
          <w:p w:rsidR="00414BC8" w:rsidRPr="00502A2A" w:rsidRDefault="00414BC8" w:rsidP="00977788">
            <w:pPr>
              <w:rPr>
                <w:sz w:val="26"/>
                <w:szCs w:val="26"/>
              </w:rPr>
            </w:pPr>
          </w:p>
          <w:p w:rsidR="00414BC8" w:rsidRPr="00E64C0E" w:rsidRDefault="00B43E15" w:rsidP="00977788">
            <w:pPr>
              <w:rPr>
                <w:sz w:val="26"/>
                <w:szCs w:val="26"/>
              </w:rPr>
            </w:pPr>
            <w:r w:rsidRPr="00502A2A">
              <w:rPr>
                <w:sz w:val="26"/>
                <w:szCs w:val="26"/>
              </w:rPr>
              <w:t>Д</w:t>
            </w:r>
            <w:r w:rsidR="00414BC8" w:rsidRPr="00502A2A">
              <w:rPr>
                <w:sz w:val="26"/>
                <w:szCs w:val="26"/>
              </w:rPr>
              <w:t>.</w:t>
            </w:r>
            <w:r w:rsidRPr="00502A2A">
              <w:rPr>
                <w:sz w:val="26"/>
                <w:szCs w:val="26"/>
              </w:rPr>
              <w:t>О</w:t>
            </w:r>
            <w:r w:rsidR="00414BC8" w:rsidRPr="00502A2A">
              <w:rPr>
                <w:sz w:val="26"/>
                <w:szCs w:val="26"/>
              </w:rPr>
              <w:t xml:space="preserve">. </w:t>
            </w:r>
            <w:proofErr w:type="spellStart"/>
            <w:r w:rsidRPr="00502A2A">
              <w:rPr>
                <w:sz w:val="26"/>
                <w:szCs w:val="26"/>
              </w:rPr>
              <w:t>Меленчук</w:t>
            </w:r>
            <w:proofErr w:type="spellEnd"/>
          </w:p>
        </w:tc>
      </w:tr>
      <w:tr w:rsidR="00B43E15" w:rsidTr="002F5F9C">
        <w:trPr>
          <w:trHeight w:val="510"/>
        </w:trPr>
        <w:tc>
          <w:tcPr>
            <w:tcW w:w="5513" w:type="dxa"/>
            <w:gridSpan w:val="2"/>
          </w:tcPr>
          <w:p w:rsidR="00414BC8" w:rsidRDefault="00414BC8" w:rsidP="00977788">
            <w:pPr>
              <w:ind w:left="708"/>
              <w:rPr>
                <w:sz w:val="26"/>
                <w:szCs w:val="26"/>
              </w:rPr>
            </w:pPr>
          </w:p>
        </w:tc>
        <w:tc>
          <w:tcPr>
            <w:tcW w:w="530" w:type="dxa"/>
            <w:vMerge/>
            <w:vAlign w:val="center"/>
            <w:hideMark/>
          </w:tcPr>
          <w:p w:rsidR="00414BC8" w:rsidRDefault="00414BC8" w:rsidP="00977788"/>
        </w:tc>
        <w:tc>
          <w:tcPr>
            <w:tcW w:w="3596" w:type="dxa"/>
            <w:vMerge/>
            <w:vAlign w:val="center"/>
            <w:hideMark/>
          </w:tcPr>
          <w:p w:rsidR="00414BC8" w:rsidRDefault="00414BC8" w:rsidP="00977788">
            <w:pPr>
              <w:rPr>
                <w:sz w:val="26"/>
                <w:szCs w:val="26"/>
              </w:rPr>
            </w:pPr>
          </w:p>
        </w:tc>
      </w:tr>
      <w:tr w:rsidR="00B43E15" w:rsidTr="002F5F9C">
        <w:trPr>
          <w:trHeight w:val="598"/>
        </w:trPr>
        <w:tc>
          <w:tcPr>
            <w:tcW w:w="5513" w:type="dxa"/>
            <w:gridSpan w:val="2"/>
            <w:hideMark/>
          </w:tcPr>
          <w:p w:rsidR="00414BC8" w:rsidRDefault="00414BC8" w:rsidP="00977788">
            <w:pPr>
              <w:tabs>
                <w:tab w:val="left" w:pos="1005"/>
              </w:tabs>
              <w:rPr>
                <w:sz w:val="26"/>
                <w:szCs w:val="26"/>
              </w:rPr>
            </w:pPr>
            <w:r w:rsidRPr="00024BDB">
              <w:rPr>
                <w:sz w:val="26"/>
                <w:szCs w:val="26"/>
              </w:rPr>
              <w:t>О проведении</w:t>
            </w:r>
            <w:r w:rsidR="00B43E15" w:rsidRPr="00024BDB">
              <w:rPr>
                <w:sz w:val="26"/>
                <w:szCs w:val="26"/>
              </w:rPr>
              <w:t>/реализации</w:t>
            </w:r>
            <w:r w:rsidRPr="00024BDB">
              <w:rPr>
                <w:sz w:val="26"/>
                <w:szCs w:val="26"/>
              </w:rPr>
              <w:t xml:space="preserve"> </w:t>
            </w:r>
            <w:r w:rsidR="00B43E15">
              <w:rPr>
                <w:sz w:val="26"/>
                <w:szCs w:val="26"/>
              </w:rPr>
              <w:t>_______________________________</w:t>
            </w:r>
          </w:p>
          <w:p w:rsidR="00B43E15" w:rsidRPr="005A0502" w:rsidRDefault="00B43E15" w:rsidP="00977788">
            <w:pPr>
              <w:tabs>
                <w:tab w:val="left" w:pos="1005"/>
              </w:tabs>
              <w:rPr>
                <w:i/>
                <w:iCs/>
                <w:sz w:val="26"/>
                <w:szCs w:val="26"/>
              </w:rPr>
            </w:pPr>
            <w:r w:rsidRPr="005A0502">
              <w:rPr>
                <w:i/>
                <w:iCs/>
                <w:sz w:val="22"/>
                <w:szCs w:val="22"/>
              </w:rPr>
              <w:t xml:space="preserve">(указать формат и тему </w:t>
            </w:r>
            <w:proofErr w:type="spellStart"/>
            <w:r w:rsidRPr="005A0502">
              <w:rPr>
                <w:i/>
                <w:iCs/>
                <w:sz w:val="22"/>
                <w:szCs w:val="22"/>
              </w:rPr>
              <w:t>межкампусной</w:t>
            </w:r>
            <w:proofErr w:type="spellEnd"/>
            <w:r w:rsidRPr="005A0502">
              <w:rPr>
                <w:i/>
                <w:iCs/>
                <w:sz w:val="22"/>
                <w:szCs w:val="22"/>
              </w:rPr>
              <w:t xml:space="preserve"> академической инициативы)</w:t>
            </w:r>
          </w:p>
        </w:tc>
        <w:tc>
          <w:tcPr>
            <w:tcW w:w="530" w:type="dxa"/>
            <w:vMerge/>
            <w:vAlign w:val="center"/>
            <w:hideMark/>
          </w:tcPr>
          <w:p w:rsidR="00414BC8" w:rsidRDefault="00414BC8" w:rsidP="00977788"/>
        </w:tc>
        <w:tc>
          <w:tcPr>
            <w:tcW w:w="3596" w:type="dxa"/>
            <w:vMerge/>
            <w:vAlign w:val="center"/>
            <w:hideMark/>
          </w:tcPr>
          <w:p w:rsidR="00414BC8" w:rsidRDefault="00414BC8" w:rsidP="00977788">
            <w:pPr>
              <w:rPr>
                <w:sz w:val="26"/>
                <w:szCs w:val="26"/>
              </w:rPr>
            </w:pPr>
          </w:p>
        </w:tc>
      </w:tr>
      <w:tr w:rsidR="00414BC8" w:rsidTr="002F5F9C">
        <w:trPr>
          <w:trHeight w:val="2614"/>
        </w:trPr>
        <w:tc>
          <w:tcPr>
            <w:tcW w:w="9639" w:type="dxa"/>
            <w:gridSpan w:val="4"/>
          </w:tcPr>
          <w:p w:rsidR="00414BC8" w:rsidRPr="000A33FE" w:rsidRDefault="00414BC8" w:rsidP="00977788">
            <w:pPr>
              <w:tabs>
                <w:tab w:val="left" w:pos="675"/>
              </w:tabs>
              <w:ind w:firstLine="720"/>
              <w:rPr>
                <w:rStyle w:val="FontStyle12"/>
              </w:rPr>
            </w:pPr>
            <w:r>
              <w:t xml:space="preserve">    </w:t>
            </w:r>
          </w:p>
          <w:p w:rsidR="00414BC8" w:rsidRDefault="00414BC8" w:rsidP="00977788">
            <w:pPr>
              <w:pStyle w:val="Style6"/>
              <w:widowControl/>
              <w:spacing w:before="130"/>
              <w:ind w:right="19"/>
              <w:jc w:val="center"/>
              <w:rPr>
                <w:rStyle w:val="FontStyle12"/>
                <w:rFonts w:eastAsia="Times New Roman"/>
                <w:b/>
                <w:sz w:val="28"/>
                <w:szCs w:val="28"/>
              </w:rPr>
            </w:pPr>
          </w:p>
          <w:p w:rsidR="00414BC8" w:rsidRDefault="00414BC8" w:rsidP="00977788">
            <w:pPr>
              <w:pStyle w:val="Style6"/>
              <w:widowControl/>
              <w:spacing w:before="130"/>
              <w:ind w:right="19"/>
              <w:jc w:val="center"/>
              <w:rPr>
                <w:rStyle w:val="FontStyle12"/>
                <w:rFonts w:eastAsia="Times New Roman"/>
                <w:sz w:val="28"/>
                <w:szCs w:val="28"/>
              </w:rPr>
            </w:pPr>
            <w:r>
              <w:rPr>
                <w:rStyle w:val="FontStyle12"/>
                <w:rFonts w:eastAsia="Times New Roman"/>
                <w:sz w:val="28"/>
                <w:szCs w:val="28"/>
              </w:rPr>
              <w:t>Уважаем</w:t>
            </w:r>
            <w:r w:rsidR="00ED15F7">
              <w:rPr>
                <w:rStyle w:val="FontStyle12"/>
                <w:rFonts w:eastAsia="Times New Roman"/>
                <w:sz w:val="28"/>
                <w:szCs w:val="28"/>
              </w:rPr>
              <w:t>ая</w:t>
            </w:r>
            <w:r>
              <w:rPr>
                <w:rStyle w:val="FontStyle12"/>
                <w:rFonts w:eastAsia="Times New Roman"/>
                <w:sz w:val="28"/>
                <w:szCs w:val="28"/>
              </w:rPr>
              <w:t xml:space="preserve"> </w:t>
            </w:r>
            <w:r w:rsidR="00F15BA3">
              <w:rPr>
                <w:rStyle w:val="FontStyle12"/>
                <w:rFonts w:eastAsia="Times New Roman"/>
                <w:sz w:val="28"/>
                <w:szCs w:val="28"/>
              </w:rPr>
              <w:t>Дарья Олеговна</w:t>
            </w:r>
            <w:r>
              <w:rPr>
                <w:rStyle w:val="FontStyle12"/>
                <w:rFonts w:eastAsia="Times New Roman"/>
                <w:sz w:val="28"/>
                <w:szCs w:val="28"/>
              </w:rPr>
              <w:t>!</w:t>
            </w:r>
          </w:p>
          <w:p w:rsidR="00414BC8" w:rsidRDefault="00414BC8" w:rsidP="00977788">
            <w:pPr>
              <w:pStyle w:val="Style6"/>
              <w:widowControl/>
              <w:spacing w:before="130"/>
              <w:ind w:right="19"/>
              <w:jc w:val="center"/>
              <w:rPr>
                <w:rStyle w:val="FontStyle12"/>
                <w:rFonts w:eastAsia="Times New Roman"/>
                <w:b/>
                <w:sz w:val="28"/>
                <w:szCs w:val="28"/>
              </w:rPr>
            </w:pPr>
          </w:p>
          <w:p w:rsidR="00414BC8" w:rsidRPr="00AF260D" w:rsidRDefault="00414BC8" w:rsidP="00977788">
            <w:pPr>
              <w:tabs>
                <w:tab w:val="left" w:pos="1005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ражаем поддержку на </w:t>
            </w:r>
            <w:r w:rsidRPr="00C843F6">
              <w:rPr>
                <w:sz w:val="26"/>
                <w:szCs w:val="26"/>
              </w:rPr>
              <w:t>проведени</w:t>
            </w:r>
            <w:r>
              <w:rPr>
                <w:sz w:val="26"/>
                <w:szCs w:val="26"/>
              </w:rPr>
              <w:t xml:space="preserve">е </w:t>
            </w:r>
            <w:proofErr w:type="spellStart"/>
            <w:r w:rsidRPr="00736612">
              <w:rPr>
                <w:sz w:val="26"/>
                <w:szCs w:val="26"/>
              </w:rPr>
              <w:t>межкампусно</w:t>
            </w:r>
            <w:r w:rsidR="00736612" w:rsidRPr="00736612">
              <w:rPr>
                <w:sz w:val="26"/>
                <w:szCs w:val="26"/>
              </w:rPr>
              <w:t>й</w:t>
            </w:r>
            <w:proofErr w:type="spellEnd"/>
            <w:r w:rsidRPr="00736612">
              <w:rPr>
                <w:sz w:val="26"/>
                <w:szCs w:val="26"/>
              </w:rPr>
              <w:t xml:space="preserve"> академическо</w:t>
            </w:r>
            <w:r w:rsidR="00736612" w:rsidRPr="00736612">
              <w:rPr>
                <w:sz w:val="26"/>
                <w:szCs w:val="26"/>
              </w:rPr>
              <w:t>й</w:t>
            </w:r>
            <w:r w:rsidRPr="00736612">
              <w:rPr>
                <w:sz w:val="26"/>
                <w:szCs w:val="26"/>
              </w:rPr>
              <w:t xml:space="preserve"> </w:t>
            </w:r>
            <w:r w:rsidR="00736612">
              <w:rPr>
                <w:sz w:val="26"/>
                <w:szCs w:val="26"/>
              </w:rPr>
              <w:t>инициативы</w:t>
            </w:r>
            <w:r w:rsidRPr="00C843F6">
              <w:rPr>
                <w:sz w:val="26"/>
                <w:szCs w:val="26"/>
              </w:rPr>
              <w:t xml:space="preserve"> по теме «________________» (руководитель </w:t>
            </w:r>
            <w:r>
              <w:rPr>
                <w:sz w:val="26"/>
                <w:szCs w:val="26"/>
              </w:rPr>
              <w:t>команды</w:t>
            </w:r>
            <w:r w:rsidRPr="00C843F6">
              <w:rPr>
                <w:sz w:val="26"/>
                <w:szCs w:val="26"/>
              </w:rPr>
              <w:t xml:space="preserve"> – ____________) </w:t>
            </w:r>
            <w:r>
              <w:rPr>
                <w:sz w:val="26"/>
                <w:szCs w:val="26"/>
              </w:rPr>
              <w:t>_______________________________________ 2025 г</w:t>
            </w:r>
            <w:r w:rsidRPr="00AF260D">
              <w:rPr>
                <w:sz w:val="26"/>
                <w:szCs w:val="26"/>
              </w:rPr>
              <w:t>.</w:t>
            </w:r>
          </w:p>
          <w:p w:rsidR="00414BC8" w:rsidRPr="00AF260D" w:rsidRDefault="00414BC8" w:rsidP="00977788">
            <w:pPr>
              <w:tabs>
                <w:tab w:val="left" w:pos="1005"/>
              </w:tabs>
              <w:ind w:firstLine="709"/>
              <w:jc w:val="both"/>
              <w:rPr>
                <w:i/>
                <w:iCs/>
                <w:sz w:val="22"/>
                <w:szCs w:val="22"/>
              </w:rPr>
            </w:pPr>
            <w:r w:rsidRPr="00AF260D">
              <w:rPr>
                <w:i/>
                <w:iCs/>
                <w:sz w:val="22"/>
                <w:szCs w:val="22"/>
              </w:rPr>
              <w:t>(указать примерные даты проведения)</w:t>
            </w:r>
            <w:r>
              <w:rPr>
                <w:i/>
                <w:iCs/>
                <w:sz w:val="22"/>
                <w:szCs w:val="22"/>
              </w:rPr>
              <w:t xml:space="preserve">       </w:t>
            </w:r>
          </w:p>
          <w:p w:rsidR="00414BC8" w:rsidRDefault="00414BC8" w:rsidP="00977788">
            <w:pPr>
              <w:tabs>
                <w:tab w:val="left" w:pos="1005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14BC8" w:rsidRDefault="00414BC8" w:rsidP="00BB7660">
            <w:pPr>
              <w:tabs>
                <w:tab w:val="left" w:pos="1005"/>
              </w:tabs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843F6">
              <w:rPr>
                <w:sz w:val="26"/>
                <w:szCs w:val="26"/>
              </w:rPr>
              <w:t>ообщаем,</w:t>
            </w:r>
            <w:r w:rsidR="00BB7660">
              <w:rPr>
                <w:sz w:val="26"/>
                <w:szCs w:val="26"/>
              </w:rPr>
              <w:t xml:space="preserve"> </w:t>
            </w:r>
            <w:r w:rsidRPr="00C843F6">
              <w:rPr>
                <w:sz w:val="26"/>
                <w:szCs w:val="26"/>
              </w:rPr>
              <w:t xml:space="preserve">что </w:t>
            </w:r>
            <w:r>
              <w:rPr>
                <w:sz w:val="26"/>
                <w:szCs w:val="26"/>
              </w:rPr>
              <w:t>____________________________________________________</w:t>
            </w:r>
          </w:p>
          <w:p w:rsidR="00414BC8" w:rsidRPr="00F8352A" w:rsidRDefault="00414BC8" w:rsidP="00977788">
            <w:pPr>
              <w:tabs>
                <w:tab w:val="left" w:pos="1005"/>
              </w:tabs>
              <w:ind w:firstLine="709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                          </w:t>
            </w:r>
            <w:r w:rsidRPr="00F8352A">
              <w:rPr>
                <w:i/>
                <w:iCs/>
                <w:sz w:val="22"/>
                <w:szCs w:val="22"/>
              </w:rPr>
              <w:t>(указать кампус</w:t>
            </w:r>
            <w:r w:rsidRPr="00061C3A">
              <w:rPr>
                <w:i/>
                <w:iCs/>
                <w:sz w:val="22"/>
                <w:szCs w:val="22"/>
              </w:rPr>
              <w:t>/</w:t>
            </w:r>
            <w:r w:rsidRPr="00F8352A">
              <w:rPr>
                <w:i/>
                <w:iCs/>
                <w:sz w:val="22"/>
                <w:szCs w:val="22"/>
              </w:rPr>
              <w:t xml:space="preserve"> факультет</w:t>
            </w:r>
            <w:r w:rsidRPr="00061C3A">
              <w:rPr>
                <w:i/>
                <w:iCs/>
                <w:sz w:val="22"/>
                <w:szCs w:val="22"/>
              </w:rPr>
              <w:t>/</w:t>
            </w:r>
            <w:r w:rsidRPr="00F8352A">
              <w:rPr>
                <w:i/>
                <w:iCs/>
                <w:sz w:val="22"/>
                <w:szCs w:val="22"/>
              </w:rPr>
              <w:t xml:space="preserve"> подразделение НИУ ВШЭ)</w:t>
            </w:r>
          </w:p>
          <w:p w:rsidR="00414BC8" w:rsidRDefault="00414BC8" w:rsidP="00977788">
            <w:pPr>
              <w:tabs>
                <w:tab w:val="left" w:pos="1005"/>
              </w:tabs>
              <w:jc w:val="both"/>
            </w:pPr>
            <w:r w:rsidRPr="00C843F6">
              <w:rPr>
                <w:sz w:val="26"/>
                <w:szCs w:val="26"/>
              </w:rPr>
              <w:t>также</w:t>
            </w:r>
            <w:r>
              <w:rPr>
                <w:sz w:val="26"/>
                <w:szCs w:val="26"/>
              </w:rPr>
              <w:t xml:space="preserve"> обеспечит аудитории и необходимое оборудование для</w:t>
            </w:r>
            <w:r w:rsidR="000A4B94">
              <w:rPr>
                <w:sz w:val="26"/>
                <w:szCs w:val="26"/>
              </w:rPr>
              <w:t xml:space="preserve"> </w:t>
            </w:r>
            <w:r w:rsidR="0073538C">
              <w:rPr>
                <w:sz w:val="26"/>
                <w:szCs w:val="26"/>
              </w:rPr>
              <w:t>реализации академической инициативы</w:t>
            </w:r>
            <w:r>
              <w:rPr>
                <w:sz w:val="26"/>
                <w:szCs w:val="26"/>
              </w:rPr>
              <w:t>.</w:t>
            </w:r>
          </w:p>
        </w:tc>
      </w:tr>
      <w:tr w:rsidR="00414BC8" w:rsidTr="002F5F9C">
        <w:trPr>
          <w:trHeight w:val="638"/>
        </w:trPr>
        <w:tc>
          <w:tcPr>
            <w:tcW w:w="9639" w:type="dxa"/>
            <w:gridSpan w:val="4"/>
          </w:tcPr>
          <w:p w:rsidR="00414BC8" w:rsidRDefault="00414BC8" w:rsidP="00977788">
            <w:pPr>
              <w:rPr>
                <w:sz w:val="26"/>
                <w:szCs w:val="26"/>
              </w:rPr>
            </w:pPr>
          </w:p>
        </w:tc>
      </w:tr>
      <w:tr w:rsidR="00B43E15" w:rsidTr="002F5F9C">
        <w:trPr>
          <w:trHeight w:val="735"/>
        </w:trPr>
        <w:tc>
          <w:tcPr>
            <w:tcW w:w="5290" w:type="dxa"/>
            <w:hideMark/>
          </w:tcPr>
          <w:p w:rsidR="00ED07C5" w:rsidRDefault="00ED07C5" w:rsidP="00977788">
            <w:pPr>
              <w:rPr>
                <w:sz w:val="26"/>
                <w:szCs w:val="26"/>
              </w:rPr>
            </w:pPr>
          </w:p>
          <w:p w:rsidR="00ED07C5" w:rsidRDefault="00ED07C5" w:rsidP="00977788">
            <w:pPr>
              <w:rPr>
                <w:sz w:val="26"/>
                <w:szCs w:val="26"/>
              </w:rPr>
            </w:pPr>
          </w:p>
          <w:p w:rsidR="00414BC8" w:rsidRDefault="00414BC8" w:rsidP="009777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ампуса</w:t>
            </w:r>
            <w:r w:rsidRPr="00FD7D07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декан</w:t>
            </w:r>
            <w:r w:rsidRPr="00FD7D07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 xml:space="preserve">руководитель подразделения НИУ ВШЭ             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4349" w:type="dxa"/>
            <w:gridSpan w:val="3"/>
            <w:hideMark/>
          </w:tcPr>
          <w:p w:rsidR="00ED07C5" w:rsidRDefault="00414BC8" w:rsidP="0097778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ED07C5" w:rsidRDefault="00ED07C5" w:rsidP="00977788">
            <w:pPr>
              <w:jc w:val="right"/>
              <w:rPr>
                <w:sz w:val="26"/>
                <w:szCs w:val="26"/>
              </w:rPr>
            </w:pPr>
          </w:p>
          <w:p w:rsidR="00414BC8" w:rsidRDefault="00414BC8" w:rsidP="0097778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________________</w:t>
            </w:r>
          </w:p>
          <w:p w:rsidR="00414BC8" w:rsidRPr="0031309E" w:rsidRDefault="00414BC8" w:rsidP="0097778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                       </w:t>
            </w:r>
            <w:r w:rsidRPr="0031309E">
              <w:rPr>
                <w:i/>
                <w:iCs/>
                <w:sz w:val="22"/>
                <w:szCs w:val="22"/>
              </w:rPr>
              <w:t>(подпись)</w:t>
            </w:r>
          </w:p>
        </w:tc>
      </w:tr>
    </w:tbl>
    <w:p w:rsidR="00414BC8" w:rsidRPr="006E02F4" w:rsidRDefault="00414BC8" w:rsidP="000045C7">
      <w:pPr>
        <w:pStyle w:val="a6"/>
        <w:ind w:left="1134"/>
        <w:jc w:val="both"/>
        <w:rPr>
          <w:b/>
          <w:bCs/>
          <w:sz w:val="26"/>
          <w:szCs w:val="26"/>
        </w:rPr>
      </w:pPr>
      <w:bookmarkStart w:id="0" w:name="_GoBack"/>
      <w:bookmarkEnd w:id="0"/>
    </w:p>
    <w:sectPr w:rsidR="00414BC8" w:rsidRPr="006E02F4" w:rsidSect="00B52898">
      <w:headerReference w:type="even" r:id="rId8"/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04" w:rsidRDefault="006C3604" w:rsidP="006B799D">
      <w:r>
        <w:separator/>
      </w:r>
    </w:p>
  </w:endnote>
  <w:endnote w:type="continuationSeparator" w:id="0">
    <w:p w:rsidR="006C3604" w:rsidRDefault="006C3604" w:rsidP="006B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6D34E0">
    <w:pPr>
      <w:jc w:val="right"/>
    </w:pPr>
    <w:r>
      <w:rPr>
        <w:b/>
        <w:lang w:val="en-US"/>
      </w:rPr>
      <w:t>07.05.2025 № 6.18-01/070525-12</w:t>
    </w:r>
  </w:p>
  <w:p w:rsidR="00263AE8" w:rsidRDefault="006C36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04" w:rsidRDefault="006C3604" w:rsidP="006B799D">
      <w:r>
        <w:separator/>
      </w:r>
    </w:p>
  </w:footnote>
  <w:footnote w:type="continuationSeparator" w:id="0">
    <w:p w:rsidR="006C3604" w:rsidRDefault="006C3604" w:rsidP="006B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7"/>
      </w:rPr>
      <w:id w:val="-1867135319"/>
      <w:docPartObj>
        <w:docPartGallery w:val="Page Numbers (Top of Page)"/>
        <w:docPartUnique/>
      </w:docPartObj>
    </w:sdtPr>
    <w:sdtEndPr>
      <w:rPr>
        <w:rStyle w:val="af7"/>
      </w:rPr>
    </w:sdtEndPr>
    <w:sdtContent>
      <w:p w:rsidR="00B837D9" w:rsidRDefault="00B837D9" w:rsidP="00836CB3">
        <w:pPr>
          <w:pStyle w:val="a8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:rsidR="00B837D9" w:rsidRDefault="00B837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7"/>
      </w:rPr>
      <w:id w:val="-1848707844"/>
      <w:docPartObj>
        <w:docPartGallery w:val="Page Numbers (Top of Page)"/>
        <w:docPartUnique/>
      </w:docPartObj>
    </w:sdtPr>
    <w:sdtEndPr>
      <w:rPr>
        <w:rStyle w:val="af7"/>
      </w:rPr>
    </w:sdtEndPr>
    <w:sdtContent>
      <w:p w:rsidR="00B837D9" w:rsidRDefault="00B837D9" w:rsidP="00836CB3">
        <w:pPr>
          <w:pStyle w:val="a8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 w:rsidR="00EF6842">
          <w:rPr>
            <w:rStyle w:val="af7"/>
            <w:noProof/>
          </w:rPr>
          <w:t>4</w:t>
        </w:r>
        <w:r>
          <w:rPr>
            <w:rStyle w:val="af7"/>
          </w:rPr>
          <w:fldChar w:fldCharType="end"/>
        </w:r>
      </w:p>
    </w:sdtContent>
  </w:sdt>
  <w:p w:rsidR="004650FD" w:rsidRPr="00F24E27" w:rsidRDefault="004650FD">
    <w:pPr>
      <w:pStyle w:val="a8"/>
      <w:jc w:val="center"/>
      <w:rPr>
        <w:sz w:val="26"/>
        <w:szCs w:val="26"/>
      </w:rPr>
    </w:pPr>
  </w:p>
  <w:p w:rsidR="004650FD" w:rsidRDefault="004650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FA1"/>
    <w:multiLevelType w:val="multilevel"/>
    <w:tmpl w:val="9FD41A1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60" w:hanging="709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5E2AE3"/>
    <w:multiLevelType w:val="multilevel"/>
    <w:tmpl w:val="4F3E5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9406AE"/>
    <w:multiLevelType w:val="multilevel"/>
    <w:tmpl w:val="E1F656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6081A82"/>
    <w:multiLevelType w:val="hybridMultilevel"/>
    <w:tmpl w:val="F67A700A"/>
    <w:lvl w:ilvl="0" w:tplc="1734817C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CA576A"/>
    <w:multiLevelType w:val="multilevel"/>
    <w:tmpl w:val="3EEC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CB3046"/>
    <w:multiLevelType w:val="multilevel"/>
    <w:tmpl w:val="3522B6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6A44101"/>
    <w:multiLevelType w:val="multilevel"/>
    <w:tmpl w:val="7A14C324"/>
    <w:lvl w:ilvl="0">
      <w:start w:val="5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170A0CEE"/>
    <w:multiLevelType w:val="hybridMultilevel"/>
    <w:tmpl w:val="524A46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7C7684"/>
    <w:multiLevelType w:val="hybridMultilevel"/>
    <w:tmpl w:val="06705A6C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07531"/>
    <w:multiLevelType w:val="multilevel"/>
    <w:tmpl w:val="7574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0" w15:restartNumberingAfterBreak="0">
    <w:nsid w:val="267A5B6B"/>
    <w:multiLevelType w:val="multilevel"/>
    <w:tmpl w:val="C276A53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576C8E"/>
    <w:multiLevelType w:val="hybridMultilevel"/>
    <w:tmpl w:val="0940464C"/>
    <w:lvl w:ilvl="0" w:tplc="438E04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61F8E"/>
    <w:multiLevelType w:val="hybridMultilevel"/>
    <w:tmpl w:val="B600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1108"/>
    <w:multiLevelType w:val="hybridMultilevel"/>
    <w:tmpl w:val="B150C75A"/>
    <w:lvl w:ilvl="0" w:tplc="FFFFFFFF">
      <w:start w:val="1"/>
      <w:numFmt w:val="bullet"/>
      <w:lvlText w:val="—"/>
      <w:lvlJc w:val="left"/>
      <w:pPr>
        <w:ind w:left="1440" w:hanging="360"/>
      </w:pPr>
      <w:rPr>
        <w:rFonts w:ascii="Wingdings" w:hAnsi="Wingdings" w:hint="default"/>
      </w:rPr>
    </w:lvl>
    <w:lvl w:ilvl="1" w:tplc="53043956">
      <w:start w:val="1"/>
      <w:numFmt w:val="bullet"/>
      <w:lvlText w:val="—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04089"/>
    <w:multiLevelType w:val="multilevel"/>
    <w:tmpl w:val="5ED2F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2BE5C02"/>
    <w:multiLevelType w:val="hybridMultilevel"/>
    <w:tmpl w:val="8222BF98"/>
    <w:lvl w:ilvl="0" w:tplc="BCF48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45B50"/>
    <w:multiLevelType w:val="hybridMultilevel"/>
    <w:tmpl w:val="B600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2F9"/>
    <w:multiLevelType w:val="hybridMultilevel"/>
    <w:tmpl w:val="DC149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F10EF"/>
    <w:multiLevelType w:val="hybridMultilevel"/>
    <w:tmpl w:val="218E97DC"/>
    <w:lvl w:ilvl="0" w:tplc="6B7CFB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545AE"/>
    <w:multiLevelType w:val="hybridMultilevel"/>
    <w:tmpl w:val="F00C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87C3E"/>
    <w:multiLevelType w:val="hybridMultilevel"/>
    <w:tmpl w:val="8222BF98"/>
    <w:lvl w:ilvl="0" w:tplc="BCF48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84F39"/>
    <w:multiLevelType w:val="multilevel"/>
    <w:tmpl w:val="4F3E5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F729E4"/>
    <w:multiLevelType w:val="multilevel"/>
    <w:tmpl w:val="A9F82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475A66"/>
    <w:multiLevelType w:val="multilevel"/>
    <w:tmpl w:val="7436BA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BE6274"/>
    <w:multiLevelType w:val="multilevel"/>
    <w:tmpl w:val="671AC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DF552D2"/>
    <w:multiLevelType w:val="hybridMultilevel"/>
    <w:tmpl w:val="F110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6064B"/>
    <w:multiLevelType w:val="hybridMultilevel"/>
    <w:tmpl w:val="6F6E33D4"/>
    <w:lvl w:ilvl="0" w:tplc="94865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26F9"/>
    <w:multiLevelType w:val="hybridMultilevel"/>
    <w:tmpl w:val="1A86FD52"/>
    <w:lvl w:ilvl="0" w:tplc="BCF48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A55A1"/>
    <w:multiLevelType w:val="hybridMultilevel"/>
    <w:tmpl w:val="9AFE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20D4B"/>
    <w:multiLevelType w:val="multilevel"/>
    <w:tmpl w:val="399C8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B22DDD"/>
    <w:multiLevelType w:val="multilevel"/>
    <w:tmpl w:val="8318BC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6"/>
  </w:num>
  <w:num w:numId="4">
    <w:abstractNumId w:val="24"/>
  </w:num>
  <w:num w:numId="5">
    <w:abstractNumId w:val="4"/>
  </w:num>
  <w:num w:numId="6">
    <w:abstractNumId w:val="27"/>
  </w:num>
  <w:num w:numId="7">
    <w:abstractNumId w:val="15"/>
  </w:num>
  <w:num w:numId="8">
    <w:abstractNumId w:val="25"/>
  </w:num>
  <w:num w:numId="9">
    <w:abstractNumId w:val="20"/>
  </w:num>
  <w:num w:numId="10">
    <w:abstractNumId w:val="12"/>
  </w:num>
  <w:num w:numId="11">
    <w:abstractNumId w:val="16"/>
  </w:num>
  <w:num w:numId="12">
    <w:abstractNumId w:val="17"/>
  </w:num>
  <w:num w:numId="13">
    <w:abstractNumId w:val="28"/>
  </w:num>
  <w:num w:numId="14">
    <w:abstractNumId w:val="7"/>
  </w:num>
  <w:num w:numId="15">
    <w:abstractNumId w:val="19"/>
  </w:num>
  <w:num w:numId="16">
    <w:abstractNumId w:val="22"/>
  </w:num>
  <w:num w:numId="17">
    <w:abstractNumId w:val="0"/>
  </w:num>
  <w:num w:numId="18">
    <w:abstractNumId w:val="29"/>
  </w:num>
  <w:num w:numId="19">
    <w:abstractNumId w:val="8"/>
  </w:num>
  <w:num w:numId="20">
    <w:abstractNumId w:val="2"/>
  </w:num>
  <w:num w:numId="21">
    <w:abstractNumId w:val="3"/>
  </w:num>
  <w:num w:numId="22">
    <w:abstractNumId w:val="13"/>
  </w:num>
  <w:num w:numId="23">
    <w:abstractNumId w:val="6"/>
  </w:num>
  <w:num w:numId="24">
    <w:abstractNumId w:val="21"/>
  </w:num>
  <w:num w:numId="25">
    <w:abstractNumId w:val="30"/>
  </w:num>
  <w:num w:numId="26">
    <w:abstractNumId w:val="10"/>
  </w:num>
  <w:num w:numId="27">
    <w:abstractNumId w:val="9"/>
  </w:num>
  <w:num w:numId="28">
    <w:abstractNumId w:val="5"/>
  </w:num>
  <w:num w:numId="29">
    <w:abstractNumId w:val="1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21"/>
    <w:rsid w:val="0000059C"/>
    <w:rsid w:val="00003B38"/>
    <w:rsid w:val="000045C7"/>
    <w:rsid w:val="0000481C"/>
    <w:rsid w:val="00007CB7"/>
    <w:rsid w:val="00013507"/>
    <w:rsid w:val="000136C0"/>
    <w:rsid w:val="00014017"/>
    <w:rsid w:val="00014E33"/>
    <w:rsid w:val="00016002"/>
    <w:rsid w:val="00017379"/>
    <w:rsid w:val="00017D1B"/>
    <w:rsid w:val="0002288C"/>
    <w:rsid w:val="0002420E"/>
    <w:rsid w:val="00024BDB"/>
    <w:rsid w:val="00025F43"/>
    <w:rsid w:val="0003793B"/>
    <w:rsid w:val="00040039"/>
    <w:rsid w:val="00045DEA"/>
    <w:rsid w:val="0004614A"/>
    <w:rsid w:val="0004799C"/>
    <w:rsid w:val="000512D4"/>
    <w:rsid w:val="00052E99"/>
    <w:rsid w:val="000553C8"/>
    <w:rsid w:val="00060C64"/>
    <w:rsid w:val="000723DD"/>
    <w:rsid w:val="0007346A"/>
    <w:rsid w:val="00076085"/>
    <w:rsid w:val="000802A5"/>
    <w:rsid w:val="00084AD8"/>
    <w:rsid w:val="00085E85"/>
    <w:rsid w:val="000870B2"/>
    <w:rsid w:val="0009282B"/>
    <w:rsid w:val="00092AC7"/>
    <w:rsid w:val="00094396"/>
    <w:rsid w:val="00095BA2"/>
    <w:rsid w:val="000A1CFF"/>
    <w:rsid w:val="000A4B94"/>
    <w:rsid w:val="000A5468"/>
    <w:rsid w:val="000C1A4A"/>
    <w:rsid w:val="000D0573"/>
    <w:rsid w:val="000D192E"/>
    <w:rsid w:val="000D69F0"/>
    <w:rsid w:val="000E0D19"/>
    <w:rsid w:val="000E30F0"/>
    <w:rsid w:val="000E5F93"/>
    <w:rsid w:val="000F2E30"/>
    <w:rsid w:val="000F5F6C"/>
    <w:rsid w:val="001023BB"/>
    <w:rsid w:val="001028E2"/>
    <w:rsid w:val="00104431"/>
    <w:rsid w:val="00104ADB"/>
    <w:rsid w:val="001075C1"/>
    <w:rsid w:val="00111097"/>
    <w:rsid w:val="00113030"/>
    <w:rsid w:val="00114ADF"/>
    <w:rsid w:val="00114DA7"/>
    <w:rsid w:val="0011625B"/>
    <w:rsid w:val="001174B5"/>
    <w:rsid w:val="00121C81"/>
    <w:rsid w:val="001249C9"/>
    <w:rsid w:val="001250D7"/>
    <w:rsid w:val="001254D6"/>
    <w:rsid w:val="001254FC"/>
    <w:rsid w:val="0012670A"/>
    <w:rsid w:val="0013210A"/>
    <w:rsid w:val="00132138"/>
    <w:rsid w:val="0013270A"/>
    <w:rsid w:val="00133DDB"/>
    <w:rsid w:val="00145804"/>
    <w:rsid w:val="00152B82"/>
    <w:rsid w:val="00152D3B"/>
    <w:rsid w:val="00157434"/>
    <w:rsid w:val="0015776F"/>
    <w:rsid w:val="00165BB3"/>
    <w:rsid w:val="00166C1A"/>
    <w:rsid w:val="00172B8C"/>
    <w:rsid w:val="001732C7"/>
    <w:rsid w:val="00174FB4"/>
    <w:rsid w:val="001753DD"/>
    <w:rsid w:val="00176725"/>
    <w:rsid w:val="00176EB3"/>
    <w:rsid w:val="00180F19"/>
    <w:rsid w:val="00185000"/>
    <w:rsid w:val="0019045C"/>
    <w:rsid w:val="00190E64"/>
    <w:rsid w:val="00193E10"/>
    <w:rsid w:val="00196F60"/>
    <w:rsid w:val="001972B7"/>
    <w:rsid w:val="001A119D"/>
    <w:rsid w:val="001A2022"/>
    <w:rsid w:val="001A214C"/>
    <w:rsid w:val="001A45E1"/>
    <w:rsid w:val="001B3C30"/>
    <w:rsid w:val="001B5882"/>
    <w:rsid w:val="001B5EDE"/>
    <w:rsid w:val="001B6187"/>
    <w:rsid w:val="001B6961"/>
    <w:rsid w:val="001C30BE"/>
    <w:rsid w:val="001C3750"/>
    <w:rsid w:val="001C69C4"/>
    <w:rsid w:val="001D1AA0"/>
    <w:rsid w:val="001D3F98"/>
    <w:rsid w:val="001D61B5"/>
    <w:rsid w:val="001D7CB1"/>
    <w:rsid w:val="001E358F"/>
    <w:rsid w:val="001E747C"/>
    <w:rsid w:val="00201F04"/>
    <w:rsid w:val="00203984"/>
    <w:rsid w:val="0020470E"/>
    <w:rsid w:val="00204CAE"/>
    <w:rsid w:val="00211646"/>
    <w:rsid w:val="00211B00"/>
    <w:rsid w:val="00216266"/>
    <w:rsid w:val="00221A07"/>
    <w:rsid w:val="002225FB"/>
    <w:rsid w:val="00227CEC"/>
    <w:rsid w:val="00234C27"/>
    <w:rsid w:val="00241547"/>
    <w:rsid w:val="00245C5A"/>
    <w:rsid w:val="002471B9"/>
    <w:rsid w:val="00250224"/>
    <w:rsid w:val="0025116B"/>
    <w:rsid w:val="002554BA"/>
    <w:rsid w:val="002559CD"/>
    <w:rsid w:val="00255D84"/>
    <w:rsid w:val="00261931"/>
    <w:rsid w:val="00262CC0"/>
    <w:rsid w:val="002730E1"/>
    <w:rsid w:val="0027584F"/>
    <w:rsid w:val="0027589A"/>
    <w:rsid w:val="00280434"/>
    <w:rsid w:val="002811D4"/>
    <w:rsid w:val="00282218"/>
    <w:rsid w:val="0028575B"/>
    <w:rsid w:val="00290BC6"/>
    <w:rsid w:val="0029239A"/>
    <w:rsid w:val="00293DAB"/>
    <w:rsid w:val="00295A91"/>
    <w:rsid w:val="002A39EE"/>
    <w:rsid w:val="002A591E"/>
    <w:rsid w:val="002A622E"/>
    <w:rsid w:val="002B11FE"/>
    <w:rsid w:val="002B5DA7"/>
    <w:rsid w:val="002C58D9"/>
    <w:rsid w:val="002C5DC3"/>
    <w:rsid w:val="002C67F5"/>
    <w:rsid w:val="002D0879"/>
    <w:rsid w:val="002D29D5"/>
    <w:rsid w:val="002D3324"/>
    <w:rsid w:val="002D3C20"/>
    <w:rsid w:val="002D3DA9"/>
    <w:rsid w:val="002D67E4"/>
    <w:rsid w:val="002D73D4"/>
    <w:rsid w:val="002E09CE"/>
    <w:rsid w:val="002E2C55"/>
    <w:rsid w:val="002E4B1E"/>
    <w:rsid w:val="002E7361"/>
    <w:rsid w:val="002F18DD"/>
    <w:rsid w:val="002F3356"/>
    <w:rsid w:val="002F422D"/>
    <w:rsid w:val="002F50C7"/>
    <w:rsid w:val="002F5F9C"/>
    <w:rsid w:val="002F6764"/>
    <w:rsid w:val="00302778"/>
    <w:rsid w:val="00304A67"/>
    <w:rsid w:val="0030628A"/>
    <w:rsid w:val="00310E86"/>
    <w:rsid w:val="0031575B"/>
    <w:rsid w:val="0031669B"/>
    <w:rsid w:val="0032100A"/>
    <w:rsid w:val="00322333"/>
    <w:rsid w:val="00324744"/>
    <w:rsid w:val="00333B03"/>
    <w:rsid w:val="00336014"/>
    <w:rsid w:val="00336ED6"/>
    <w:rsid w:val="00337575"/>
    <w:rsid w:val="003406DC"/>
    <w:rsid w:val="00343C15"/>
    <w:rsid w:val="00344037"/>
    <w:rsid w:val="00344866"/>
    <w:rsid w:val="003471DA"/>
    <w:rsid w:val="00355F21"/>
    <w:rsid w:val="00360CE8"/>
    <w:rsid w:val="0036241C"/>
    <w:rsid w:val="00366D61"/>
    <w:rsid w:val="00370588"/>
    <w:rsid w:val="003719AC"/>
    <w:rsid w:val="00372F99"/>
    <w:rsid w:val="00377754"/>
    <w:rsid w:val="00381A01"/>
    <w:rsid w:val="00382662"/>
    <w:rsid w:val="00382AB2"/>
    <w:rsid w:val="003945D4"/>
    <w:rsid w:val="00394AAC"/>
    <w:rsid w:val="003A1C19"/>
    <w:rsid w:val="003B0213"/>
    <w:rsid w:val="003C29FD"/>
    <w:rsid w:val="003C53EC"/>
    <w:rsid w:val="003C5927"/>
    <w:rsid w:val="003C7C67"/>
    <w:rsid w:val="003D01D1"/>
    <w:rsid w:val="003D5EFA"/>
    <w:rsid w:val="003E1AB8"/>
    <w:rsid w:val="003E2DDF"/>
    <w:rsid w:val="003E3BFB"/>
    <w:rsid w:val="003E77FF"/>
    <w:rsid w:val="003F050B"/>
    <w:rsid w:val="003F1B3C"/>
    <w:rsid w:val="003F1C4E"/>
    <w:rsid w:val="003F2F62"/>
    <w:rsid w:val="003F367F"/>
    <w:rsid w:val="003F4A0A"/>
    <w:rsid w:val="003F4BF3"/>
    <w:rsid w:val="00402C1A"/>
    <w:rsid w:val="00410E82"/>
    <w:rsid w:val="00411E96"/>
    <w:rsid w:val="004130A9"/>
    <w:rsid w:val="004137FB"/>
    <w:rsid w:val="00414B60"/>
    <w:rsid w:val="00414BC8"/>
    <w:rsid w:val="00416689"/>
    <w:rsid w:val="004242A6"/>
    <w:rsid w:val="00424A72"/>
    <w:rsid w:val="00426563"/>
    <w:rsid w:val="004308E9"/>
    <w:rsid w:val="004330D7"/>
    <w:rsid w:val="004357AF"/>
    <w:rsid w:val="00436709"/>
    <w:rsid w:val="00437D27"/>
    <w:rsid w:val="00444BB8"/>
    <w:rsid w:val="00446213"/>
    <w:rsid w:val="00446E62"/>
    <w:rsid w:val="00446F4B"/>
    <w:rsid w:val="0044729E"/>
    <w:rsid w:val="00450C57"/>
    <w:rsid w:val="00452A74"/>
    <w:rsid w:val="00452ECD"/>
    <w:rsid w:val="0045382D"/>
    <w:rsid w:val="004557BA"/>
    <w:rsid w:val="004650FD"/>
    <w:rsid w:val="00466194"/>
    <w:rsid w:val="00483E1A"/>
    <w:rsid w:val="00486364"/>
    <w:rsid w:val="00491FA3"/>
    <w:rsid w:val="00492240"/>
    <w:rsid w:val="00494068"/>
    <w:rsid w:val="0049655B"/>
    <w:rsid w:val="00496D15"/>
    <w:rsid w:val="004A0B3A"/>
    <w:rsid w:val="004A1924"/>
    <w:rsid w:val="004B22BE"/>
    <w:rsid w:val="004B5D15"/>
    <w:rsid w:val="004C611F"/>
    <w:rsid w:val="004C6BA9"/>
    <w:rsid w:val="004C73AA"/>
    <w:rsid w:val="004C7D76"/>
    <w:rsid w:val="004D59F9"/>
    <w:rsid w:val="004E0FD9"/>
    <w:rsid w:val="004E4E26"/>
    <w:rsid w:val="004E5F2C"/>
    <w:rsid w:val="004F0113"/>
    <w:rsid w:val="004F4914"/>
    <w:rsid w:val="00502A2A"/>
    <w:rsid w:val="005053C4"/>
    <w:rsid w:val="00507B3E"/>
    <w:rsid w:val="0051002E"/>
    <w:rsid w:val="00511EC3"/>
    <w:rsid w:val="00511F3F"/>
    <w:rsid w:val="00516451"/>
    <w:rsid w:val="005169B9"/>
    <w:rsid w:val="0052166A"/>
    <w:rsid w:val="00521D20"/>
    <w:rsid w:val="00524B70"/>
    <w:rsid w:val="00526B10"/>
    <w:rsid w:val="0053105B"/>
    <w:rsid w:val="005320F1"/>
    <w:rsid w:val="00537F13"/>
    <w:rsid w:val="005419C0"/>
    <w:rsid w:val="00546449"/>
    <w:rsid w:val="00546DA4"/>
    <w:rsid w:val="00550729"/>
    <w:rsid w:val="005611A9"/>
    <w:rsid w:val="00564B8C"/>
    <w:rsid w:val="0056684E"/>
    <w:rsid w:val="00570173"/>
    <w:rsid w:val="00570843"/>
    <w:rsid w:val="00574411"/>
    <w:rsid w:val="00587CCE"/>
    <w:rsid w:val="00591C98"/>
    <w:rsid w:val="005A0502"/>
    <w:rsid w:val="005A4F7A"/>
    <w:rsid w:val="005B2BD3"/>
    <w:rsid w:val="005C19F0"/>
    <w:rsid w:val="005C1A85"/>
    <w:rsid w:val="005C1CD0"/>
    <w:rsid w:val="005C3200"/>
    <w:rsid w:val="005C3FDA"/>
    <w:rsid w:val="005C5067"/>
    <w:rsid w:val="005C545D"/>
    <w:rsid w:val="005C6D0C"/>
    <w:rsid w:val="005C7A93"/>
    <w:rsid w:val="005D1D6F"/>
    <w:rsid w:val="005D3C26"/>
    <w:rsid w:val="005D7796"/>
    <w:rsid w:val="005D7B7D"/>
    <w:rsid w:val="005F1B27"/>
    <w:rsid w:val="005F4A78"/>
    <w:rsid w:val="006000AD"/>
    <w:rsid w:val="00600C4B"/>
    <w:rsid w:val="00603DC8"/>
    <w:rsid w:val="006041F9"/>
    <w:rsid w:val="00607F30"/>
    <w:rsid w:val="006115E4"/>
    <w:rsid w:val="00621DA8"/>
    <w:rsid w:val="00621FAB"/>
    <w:rsid w:val="0062395E"/>
    <w:rsid w:val="0063197F"/>
    <w:rsid w:val="0063267E"/>
    <w:rsid w:val="00633C4E"/>
    <w:rsid w:val="00635448"/>
    <w:rsid w:val="00637107"/>
    <w:rsid w:val="0064047B"/>
    <w:rsid w:val="0064068C"/>
    <w:rsid w:val="0064549C"/>
    <w:rsid w:val="006454C2"/>
    <w:rsid w:val="0064728D"/>
    <w:rsid w:val="006474AA"/>
    <w:rsid w:val="0065201C"/>
    <w:rsid w:val="0065441A"/>
    <w:rsid w:val="00654D42"/>
    <w:rsid w:val="00655CC9"/>
    <w:rsid w:val="0065704F"/>
    <w:rsid w:val="006624D3"/>
    <w:rsid w:val="0066759F"/>
    <w:rsid w:val="006770DC"/>
    <w:rsid w:val="006776D0"/>
    <w:rsid w:val="00681A8C"/>
    <w:rsid w:val="00681C18"/>
    <w:rsid w:val="00682814"/>
    <w:rsid w:val="00684249"/>
    <w:rsid w:val="00686EAD"/>
    <w:rsid w:val="00690330"/>
    <w:rsid w:val="00690AF7"/>
    <w:rsid w:val="00691DDF"/>
    <w:rsid w:val="006921FB"/>
    <w:rsid w:val="00693E30"/>
    <w:rsid w:val="006A4472"/>
    <w:rsid w:val="006A5313"/>
    <w:rsid w:val="006A7D88"/>
    <w:rsid w:val="006B3962"/>
    <w:rsid w:val="006B63BD"/>
    <w:rsid w:val="006B67CF"/>
    <w:rsid w:val="006B6ABF"/>
    <w:rsid w:val="006B799D"/>
    <w:rsid w:val="006C2654"/>
    <w:rsid w:val="006C3604"/>
    <w:rsid w:val="006C3F54"/>
    <w:rsid w:val="006C6DD3"/>
    <w:rsid w:val="006D2A73"/>
    <w:rsid w:val="006D34E0"/>
    <w:rsid w:val="006D5488"/>
    <w:rsid w:val="006D61FE"/>
    <w:rsid w:val="006D7C34"/>
    <w:rsid w:val="006E02F4"/>
    <w:rsid w:val="006E1840"/>
    <w:rsid w:val="006E3DA2"/>
    <w:rsid w:val="006E6B37"/>
    <w:rsid w:val="006F2772"/>
    <w:rsid w:val="006F2C4A"/>
    <w:rsid w:val="006F43AC"/>
    <w:rsid w:val="006F4E75"/>
    <w:rsid w:val="007038ED"/>
    <w:rsid w:val="007121F0"/>
    <w:rsid w:val="00716604"/>
    <w:rsid w:val="00716EEB"/>
    <w:rsid w:val="007177E9"/>
    <w:rsid w:val="00722289"/>
    <w:rsid w:val="00725788"/>
    <w:rsid w:val="00726AB2"/>
    <w:rsid w:val="007305F1"/>
    <w:rsid w:val="007311A5"/>
    <w:rsid w:val="00732624"/>
    <w:rsid w:val="007339F1"/>
    <w:rsid w:val="0073440D"/>
    <w:rsid w:val="007345AF"/>
    <w:rsid w:val="0073538C"/>
    <w:rsid w:val="00736612"/>
    <w:rsid w:val="00737C2B"/>
    <w:rsid w:val="00747C7B"/>
    <w:rsid w:val="00752867"/>
    <w:rsid w:val="00752D9E"/>
    <w:rsid w:val="00753676"/>
    <w:rsid w:val="00753F82"/>
    <w:rsid w:val="00754732"/>
    <w:rsid w:val="007612B7"/>
    <w:rsid w:val="00764956"/>
    <w:rsid w:val="0076557B"/>
    <w:rsid w:val="00767180"/>
    <w:rsid w:val="007700FC"/>
    <w:rsid w:val="00773750"/>
    <w:rsid w:val="00793219"/>
    <w:rsid w:val="0079440D"/>
    <w:rsid w:val="00797BE8"/>
    <w:rsid w:val="007A6347"/>
    <w:rsid w:val="007B2A8D"/>
    <w:rsid w:val="007B345E"/>
    <w:rsid w:val="007B6F0A"/>
    <w:rsid w:val="007B7669"/>
    <w:rsid w:val="007C2612"/>
    <w:rsid w:val="007C4609"/>
    <w:rsid w:val="007D1E86"/>
    <w:rsid w:val="007D20A1"/>
    <w:rsid w:val="007D2B43"/>
    <w:rsid w:val="007D42AA"/>
    <w:rsid w:val="007D4F07"/>
    <w:rsid w:val="007E1D8B"/>
    <w:rsid w:val="007E4A92"/>
    <w:rsid w:val="007E628C"/>
    <w:rsid w:val="007E7AFB"/>
    <w:rsid w:val="007F2BA4"/>
    <w:rsid w:val="007F2E43"/>
    <w:rsid w:val="007F53F1"/>
    <w:rsid w:val="007F5BCF"/>
    <w:rsid w:val="007F6B1F"/>
    <w:rsid w:val="0080075A"/>
    <w:rsid w:val="0080128F"/>
    <w:rsid w:val="00811BC9"/>
    <w:rsid w:val="00813BA0"/>
    <w:rsid w:val="00815C8A"/>
    <w:rsid w:val="00816CA4"/>
    <w:rsid w:val="00823229"/>
    <w:rsid w:val="00826B30"/>
    <w:rsid w:val="00827A37"/>
    <w:rsid w:val="00830BF6"/>
    <w:rsid w:val="00832586"/>
    <w:rsid w:val="008335D9"/>
    <w:rsid w:val="00834F39"/>
    <w:rsid w:val="00835C68"/>
    <w:rsid w:val="00835C89"/>
    <w:rsid w:val="0083773D"/>
    <w:rsid w:val="00851E13"/>
    <w:rsid w:val="00853CB0"/>
    <w:rsid w:val="00855199"/>
    <w:rsid w:val="00855D69"/>
    <w:rsid w:val="00860115"/>
    <w:rsid w:val="00860CBF"/>
    <w:rsid w:val="00862078"/>
    <w:rsid w:val="00863E80"/>
    <w:rsid w:val="00865690"/>
    <w:rsid w:val="008709BC"/>
    <w:rsid w:val="00871404"/>
    <w:rsid w:val="00881A44"/>
    <w:rsid w:val="008839A5"/>
    <w:rsid w:val="00886ABD"/>
    <w:rsid w:val="008975F5"/>
    <w:rsid w:val="008A06AB"/>
    <w:rsid w:val="008A4D7C"/>
    <w:rsid w:val="008A5EBD"/>
    <w:rsid w:val="008A7DDA"/>
    <w:rsid w:val="008B010C"/>
    <w:rsid w:val="008B201A"/>
    <w:rsid w:val="008C30B0"/>
    <w:rsid w:val="008C6254"/>
    <w:rsid w:val="008C6E91"/>
    <w:rsid w:val="008C704F"/>
    <w:rsid w:val="008C7AE6"/>
    <w:rsid w:val="008D4BED"/>
    <w:rsid w:val="008E1A7B"/>
    <w:rsid w:val="008E277A"/>
    <w:rsid w:val="008E483A"/>
    <w:rsid w:val="008E4E89"/>
    <w:rsid w:val="008F1381"/>
    <w:rsid w:val="008F2EE4"/>
    <w:rsid w:val="008F483F"/>
    <w:rsid w:val="008F62E7"/>
    <w:rsid w:val="008F7107"/>
    <w:rsid w:val="009002DA"/>
    <w:rsid w:val="009007A0"/>
    <w:rsid w:val="00902B25"/>
    <w:rsid w:val="00903AE7"/>
    <w:rsid w:val="009048EC"/>
    <w:rsid w:val="00905714"/>
    <w:rsid w:val="00907229"/>
    <w:rsid w:val="009074D4"/>
    <w:rsid w:val="00912F0E"/>
    <w:rsid w:val="00913C9F"/>
    <w:rsid w:val="0092246B"/>
    <w:rsid w:val="0092254A"/>
    <w:rsid w:val="00927E38"/>
    <w:rsid w:val="009319CA"/>
    <w:rsid w:val="00932385"/>
    <w:rsid w:val="00936DB3"/>
    <w:rsid w:val="0094070F"/>
    <w:rsid w:val="00942487"/>
    <w:rsid w:val="00942E01"/>
    <w:rsid w:val="0095169D"/>
    <w:rsid w:val="0095257A"/>
    <w:rsid w:val="00952594"/>
    <w:rsid w:val="0095605B"/>
    <w:rsid w:val="00956408"/>
    <w:rsid w:val="00960E9E"/>
    <w:rsid w:val="0096120F"/>
    <w:rsid w:val="009622AB"/>
    <w:rsid w:val="00965EA9"/>
    <w:rsid w:val="00970649"/>
    <w:rsid w:val="00971DBA"/>
    <w:rsid w:val="009750DC"/>
    <w:rsid w:val="00976860"/>
    <w:rsid w:val="00983D5F"/>
    <w:rsid w:val="00990433"/>
    <w:rsid w:val="0099128D"/>
    <w:rsid w:val="0099149C"/>
    <w:rsid w:val="00996483"/>
    <w:rsid w:val="009A317D"/>
    <w:rsid w:val="009A37D6"/>
    <w:rsid w:val="009A3893"/>
    <w:rsid w:val="009A3A4A"/>
    <w:rsid w:val="009A43FC"/>
    <w:rsid w:val="009A4B45"/>
    <w:rsid w:val="009B0B60"/>
    <w:rsid w:val="009B1A73"/>
    <w:rsid w:val="009B2F2D"/>
    <w:rsid w:val="009C0F9B"/>
    <w:rsid w:val="009C11F2"/>
    <w:rsid w:val="009C4346"/>
    <w:rsid w:val="009C5B9C"/>
    <w:rsid w:val="009C71F8"/>
    <w:rsid w:val="009D108B"/>
    <w:rsid w:val="009D1590"/>
    <w:rsid w:val="009D22A4"/>
    <w:rsid w:val="009D4A74"/>
    <w:rsid w:val="009D5FA1"/>
    <w:rsid w:val="009D657F"/>
    <w:rsid w:val="009D792A"/>
    <w:rsid w:val="009E6B2B"/>
    <w:rsid w:val="009F5899"/>
    <w:rsid w:val="00A00BB7"/>
    <w:rsid w:val="00A00F36"/>
    <w:rsid w:val="00A118DF"/>
    <w:rsid w:val="00A1481B"/>
    <w:rsid w:val="00A17807"/>
    <w:rsid w:val="00A2456F"/>
    <w:rsid w:val="00A31821"/>
    <w:rsid w:val="00A348FC"/>
    <w:rsid w:val="00A36D8B"/>
    <w:rsid w:val="00A42044"/>
    <w:rsid w:val="00A43317"/>
    <w:rsid w:val="00A44CAA"/>
    <w:rsid w:val="00A46429"/>
    <w:rsid w:val="00A514AA"/>
    <w:rsid w:val="00A53F43"/>
    <w:rsid w:val="00A55580"/>
    <w:rsid w:val="00A56662"/>
    <w:rsid w:val="00A601D1"/>
    <w:rsid w:val="00A70013"/>
    <w:rsid w:val="00A74862"/>
    <w:rsid w:val="00A75B28"/>
    <w:rsid w:val="00A81BC8"/>
    <w:rsid w:val="00A82F8D"/>
    <w:rsid w:val="00A8399F"/>
    <w:rsid w:val="00A86181"/>
    <w:rsid w:val="00A865C9"/>
    <w:rsid w:val="00A9096D"/>
    <w:rsid w:val="00A93D3B"/>
    <w:rsid w:val="00A93E05"/>
    <w:rsid w:val="00A94538"/>
    <w:rsid w:val="00A94784"/>
    <w:rsid w:val="00AA3754"/>
    <w:rsid w:val="00AA418E"/>
    <w:rsid w:val="00AA5802"/>
    <w:rsid w:val="00AA704A"/>
    <w:rsid w:val="00AA7914"/>
    <w:rsid w:val="00AB2EDC"/>
    <w:rsid w:val="00AC04D4"/>
    <w:rsid w:val="00AC0CC3"/>
    <w:rsid w:val="00AC3607"/>
    <w:rsid w:val="00AC5E9A"/>
    <w:rsid w:val="00AD4C45"/>
    <w:rsid w:val="00AD6844"/>
    <w:rsid w:val="00AD795F"/>
    <w:rsid w:val="00AE1B33"/>
    <w:rsid w:val="00AE448E"/>
    <w:rsid w:val="00AE6246"/>
    <w:rsid w:val="00AF08B8"/>
    <w:rsid w:val="00AF17A6"/>
    <w:rsid w:val="00AF28C4"/>
    <w:rsid w:val="00AF3DB9"/>
    <w:rsid w:val="00AF63EF"/>
    <w:rsid w:val="00B00D37"/>
    <w:rsid w:val="00B027D0"/>
    <w:rsid w:val="00B02F0C"/>
    <w:rsid w:val="00B048B7"/>
    <w:rsid w:val="00B05298"/>
    <w:rsid w:val="00B05661"/>
    <w:rsid w:val="00B12F36"/>
    <w:rsid w:val="00B15806"/>
    <w:rsid w:val="00B21C95"/>
    <w:rsid w:val="00B2475E"/>
    <w:rsid w:val="00B30E5E"/>
    <w:rsid w:val="00B37C75"/>
    <w:rsid w:val="00B415D3"/>
    <w:rsid w:val="00B43090"/>
    <w:rsid w:val="00B43520"/>
    <w:rsid w:val="00B43E15"/>
    <w:rsid w:val="00B4735F"/>
    <w:rsid w:val="00B51629"/>
    <w:rsid w:val="00B52898"/>
    <w:rsid w:val="00B54F90"/>
    <w:rsid w:val="00B57B84"/>
    <w:rsid w:val="00B72FB7"/>
    <w:rsid w:val="00B74D85"/>
    <w:rsid w:val="00B837D9"/>
    <w:rsid w:val="00B90CA0"/>
    <w:rsid w:val="00B91636"/>
    <w:rsid w:val="00B91F90"/>
    <w:rsid w:val="00B92EEA"/>
    <w:rsid w:val="00B93573"/>
    <w:rsid w:val="00B95079"/>
    <w:rsid w:val="00B96DC9"/>
    <w:rsid w:val="00BA4306"/>
    <w:rsid w:val="00BA6C77"/>
    <w:rsid w:val="00BB1FB5"/>
    <w:rsid w:val="00BB6475"/>
    <w:rsid w:val="00BB7660"/>
    <w:rsid w:val="00BB7EFA"/>
    <w:rsid w:val="00BC29BA"/>
    <w:rsid w:val="00BC349D"/>
    <w:rsid w:val="00BC398F"/>
    <w:rsid w:val="00BC470D"/>
    <w:rsid w:val="00BC58A3"/>
    <w:rsid w:val="00BD5BD8"/>
    <w:rsid w:val="00BE04A1"/>
    <w:rsid w:val="00BE0F35"/>
    <w:rsid w:val="00BE4074"/>
    <w:rsid w:val="00BE68DA"/>
    <w:rsid w:val="00BF0061"/>
    <w:rsid w:val="00BF1166"/>
    <w:rsid w:val="00BF145A"/>
    <w:rsid w:val="00BF5686"/>
    <w:rsid w:val="00BF681F"/>
    <w:rsid w:val="00C01709"/>
    <w:rsid w:val="00C02CF1"/>
    <w:rsid w:val="00C03A16"/>
    <w:rsid w:val="00C05FB2"/>
    <w:rsid w:val="00C15E6B"/>
    <w:rsid w:val="00C2703C"/>
    <w:rsid w:val="00C33580"/>
    <w:rsid w:val="00C335E2"/>
    <w:rsid w:val="00C4388A"/>
    <w:rsid w:val="00C44336"/>
    <w:rsid w:val="00C4680A"/>
    <w:rsid w:val="00C5240B"/>
    <w:rsid w:val="00C52C3C"/>
    <w:rsid w:val="00C52E6D"/>
    <w:rsid w:val="00C63658"/>
    <w:rsid w:val="00C668D7"/>
    <w:rsid w:val="00C74F28"/>
    <w:rsid w:val="00C7500E"/>
    <w:rsid w:val="00C77C0D"/>
    <w:rsid w:val="00C81485"/>
    <w:rsid w:val="00C853BC"/>
    <w:rsid w:val="00C8710D"/>
    <w:rsid w:val="00C87CCC"/>
    <w:rsid w:val="00C9149C"/>
    <w:rsid w:val="00C9266A"/>
    <w:rsid w:val="00C93549"/>
    <w:rsid w:val="00C96D7C"/>
    <w:rsid w:val="00CA0632"/>
    <w:rsid w:val="00CA0B6D"/>
    <w:rsid w:val="00CA138F"/>
    <w:rsid w:val="00CA6DDF"/>
    <w:rsid w:val="00CC2006"/>
    <w:rsid w:val="00CC4341"/>
    <w:rsid w:val="00CC62A0"/>
    <w:rsid w:val="00CC7735"/>
    <w:rsid w:val="00CD0FBF"/>
    <w:rsid w:val="00CD3294"/>
    <w:rsid w:val="00CD400D"/>
    <w:rsid w:val="00CD4EAB"/>
    <w:rsid w:val="00CD6F5F"/>
    <w:rsid w:val="00CE0C97"/>
    <w:rsid w:val="00CE1D31"/>
    <w:rsid w:val="00CE37EC"/>
    <w:rsid w:val="00CE609A"/>
    <w:rsid w:val="00CE7C0B"/>
    <w:rsid w:val="00CF19B7"/>
    <w:rsid w:val="00CF2319"/>
    <w:rsid w:val="00D034BD"/>
    <w:rsid w:val="00D03E78"/>
    <w:rsid w:val="00D067DB"/>
    <w:rsid w:val="00D11A4E"/>
    <w:rsid w:val="00D23E7F"/>
    <w:rsid w:val="00D24A21"/>
    <w:rsid w:val="00D27101"/>
    <w:rsid w:val="00D323D9"/>
    <w:rsid w:val="00D33289"/>
    <w:rsid w:val="00D40182"/>
    <w:rsid w:val="00D40856"/>
    <w:rsid w:val="00D41854"/>
    <w:rsid w:val="00D427CF"/>
    <w:rsid w:val="00D4302B"/>
    <w:rsid w:val="00D47DB4"/>
    <w:rsid w:val="00D516F9"/>
    <w:rsid w:val="00D5261F"/>
    <w:rsid w:val="00D56805"/>
    <w:rsid w:val="00D5728E"/>
    <w:rsid w:val="00D57565"/>
    <w:rsid w:val="00D65D35"/>
    <w:rsid w:val="00D73FBA"/>
    <w:rsid w:val="00D77CC1"/>
    <w:rsid w:val="00D803BA"/>
    <w:rsid w:val="00D8285D"/>
    <w:rsid w:val="00D87932"/>
    <w:rsid w:val="00D91A7F"/>
    <w:rsid w:val="00D92485"/>
    <w:rsid w:val="00D9328E"/>
    <w:rsid w:val="00D945CB"/>
    <w:rsid w:val="00D94D53"/>
    <w:rsid w:val="00D960A2"/>
    <w:rsid w:val="00D964AB"/>
    <w:rsid w:val="00D97E8C"/>
    <w:rsid w:val="00DA003A"/>
    <w:rsid w:val="00DB6B67"/>
    <w:rsid w:val="00DC1C36"/>
    <w:rsid w:val="00DC53EA"/>
    <w:rsid w:val="00DC5442"/>
    <w:rsid w:val="00DC7F19"/>
    <w:rsid w:val="00DD14D7"/>
    <w:rsid w:val="00DD28C0"/>
    <w:rsid w:val="00DD4EC4"/>
    <w:rsid w:val="00DD5678"/>
    <w:rsid w:val="00DD7574"/>
    <w:rsid w:val="00DD760D"/>
    <w:rsid w:val="00DE0A1B"/>
    <w:rsid w:val="00DE1EF1"/>
    <w:rsid w:val="00DE2999"/>
    <w:rsid w:val="00DE2B50"/>
    <w:rsid w:val="00DE37FE"/>
    <w:rsid w:val="00DE7F75"/>
    <w:rsid w:val="00DF28F0"/>
    <w:rsid w:val="00DF2B97"/>
    <w:rsid w:val="00DF6282"/>
    <w:rsid w:val="00E00600"/>
    <w:rsid w:val="00E03BD1"/>
    <w:rsid w:val="00E04577"/>
    <w:rsid w:val="00E1022B"/>
    <w:rsid w:val="00E104AE"/>
    <w:rsid w:val="00E13DB9"/>
    <w:rsid w:val="00E1426C"/>
    <w:rsid w:val="00E17198"/>
    <w:rsid w:val="00E20DE3"/>
    <w:rsid w:val="00E21413"/>
    <w:rsid w:val="00E21F36"/>
    <w:rsid w:val="00E234F8"/>
    <w:rsid w:val="00E273BD"/>
    <w:rsid w:val="00E346C0"/>
    <w:rsid w:val="00E34781"/>
    <w:rsid w:val="00E3571B"/>
    <w:rsid w:val="00E379B2"/>
    <w:rsid w:val="00E43859"/>
    <w:rsid w:val="00E438DF"/>
    <w:rsid w:val="00E43C19"/>
    <w:rsid w:val="00E44421"/>
    <w:rsid w:val="00E44BA7"/>
    <w:rsid w:val="00E460A0"/>
    <w:rsid w:val="00E5160C"/>
    <w:rsid w:val="00E57DCF"/>
    <w:rsid w:val="00E60322"/>
    <w:rsid w:val="00E6039D"/>
    <w:rsid w:val="00E64C0E"/>
    <w:rsid w:val="00E64ED5"/>
    <w:rsid w:val="00E654B5"/>
    <w:rsid w:val="00E67B1A"/>
    <w:rsid w:val="00E709EA"/>
    <w:rsid w:val="00E75963"/>
    <w:rsid w:val="00E80D77"/>
    <w:rsid w:val="00E81DBC"/>
    <w:rsid w:val="00E82196"/>
    <w:rsid w:val="00E83503"/>
    <w:rsid w:val="00E8720D"/>
    <w:rsid w:val="00E94994"/>
    <w:rsid w:val="00EA0119"/>
    <w:rsid w:val="00EA3194"/>
    <w:rsid w:val="00EA3244"/>
    <w:rsid w:val="00EA7B1F"/>
    <w:rsid w:val="00EB67CB"/>
    <w:rsid w:val="00EB6F96"/>
    <w:rsid w:val="00EB6FFE"/>
    <w:rsid w:val="00EC020A"/>
    <w:rsid w:val="00EC0CBB"/>
    <w:rsid w:val="00EC41A8"/>
    <w:rsid w:val="00EC6A04"/>
    <w:rsid w:val="00EC7FB3"/>
    <w:rsid w:val="00ED07C5"/>
    <w:rsid w:val="00ED14D8"/>
    <w:rsid w:val="00ED15F7"/>
    <w:rsid w:val="00ED2CFB"/>
    <w:rsid w:val="00ED57B0"/>
    <w:rsid w:val="00ED6800"/>
    <w:rsid w:val="00EE087F"/>
    <w:rsid w:val="00EE2C90"/>
    <w:rsid w:val="00EE49F1"/>
    <w:rsid w:val="00EF4344"/>
    <w:rsid w:val="00EF53D0"/>
    <w:rsid w:val="00EF5A1C"/>
    <w:rsid w:val="00EF6842"/>
    <w:rsid w:val="00EF6939"/>
    <w:rsid w:val="00F01BE7"/>
    <w:rsid w:val="00F02D78"/>
    <w:rsid w:val="00F03E17"/>
    <w:rsid w:val="00F044BF"/>
    <w:rsid w:val="00F10220"/>
    <w:rsid w:val="00F10CE6"/>
    <w:rsid w:val="00F1444E"/>
    <w:rsid w:val="00F15BA3"/>
    <w:rsid w:val="00F20BA5"/>
    <w:rsid w:val="00F23E60"/>
    <w:rsid w:val="00F2446C"/>
    <w:rsid w:val="00F24E27"/>
    <w:rsid w:val="00F262CC"/>
    <w:rsid w:val="00F26B23"/>
    <w:rsid w:val="00F271C4"/>
    <w:rsid w:val="00F36E5C"/>
    <w:rsid w:val="00F37267"/>
    <w:rsid w:val="00F378C8"/>
    <w:rsid w:val="00F40C6C"/>
    <w:rsid w:val="00F442D5"/>
    <w:rsid w:val="00F463C0"/>
    <w:rsid w:val="00F61AC7"/>
    <w:rsid w:val="00F6532B"/>
    <w:rsid w:val="00F67109"/>
    <w:rsid w:val="00F701AA"/>
    <w:rsid w:val="00F715D8"/>
    <w:rsid w:val="00F72BBB"/>
    <w:rsid w:val="00F739FB"/>
    <w:rsid w:val="00F73CD6"/>
    <w:rsid w:val="00F80BCD"/>
    <w:rsid w:val="00F80F14"/>
    <w:rsid w:val="00F82CA1"/>
    <w:rsid w:val="00F854E3"/>
    <w:rsid w:val="00F91397"/>
    <w:rsid w:val="00F950CD"/>
    <w:rsid w:val="00FA1A08"/>
    <w:rsid w:val="00FA1F8F"/>
    <w:rsid w:val="00FA703E"/>
    <w:rsid w:val="00FA7B81"/>
    <w:rsid w:val="00FB10E2"/>
    <w:rsid w:val="00FB5CA0"/>
    <w:rsid w:val="00FB6B3A"/>
    <w:rsid w:val="00FC04BF"/>
    <w:rsid w:val="00FC079A"/>
    <w:rsid w:val="00FC113D"/>
    <w:rsid w:val="00FC184C"/>
    <w:rsid w:val="00FC22DD"/>
    <w:rsid w:val="00FC655B"/>
    <w:rsid w:val="00FD00FF"/>
    <w:rsid w:val="00FD0A84"/>
    <w:rsid w:val="00FD0B5F"/>
    <w:rsid w:val="00FD123E"/>
    <w:rsid w:val="00FD1380"/>
    <w:rsid w:val="00FD2DB0"/>
    <w:rsid w:val="00FD5459"/>
    <w:rsid w:val="00FE406A"/>
    <w:rsid w:val="00FE7273"/>
    <w:rsid w:val="00FF0254"/>
    <w:rsid w:val="00FF02E8"/>
    <w:rsid w:val="00FF2A9A"/>
    <w:rsid w:val="00FF41D0"/>
    <w:rsid w:val="00FF5741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9B337"/>
  <w15:docId w15:val="{9E2AB94D-2721-49E0-B330-2E662F1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B799D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799D"/>
  </w:style>
  <w:style w:type="character" w:styleId="a5">
    <w:name w:val="footnote reference"/>
    <w:basedOn w:val="a0"/>
    <w:unhideWhenUsed/>
    <w:rsid w:val="006B799D"/>
    <w:rPr>
      <w:vertAlign w:val="superscript"/>
    </w:rPr>
  </w:style>
  <w:style w:type="paragraph" w:styleId="a6">
    <w:name w:val="List Paragraph"/>
    <w:basedOn w:val="a"/>
    <w:uiPriority w:val="34"/>
    <w:qFormat/>
    <w:rsid w:val="001254FC"/>
    <w:pPr>
      <w:ind w:left="720"/>
      <w:contextualSpacing/>
    </w:pPr>
  </w:style>
  <w:style w:type="table" w:styleId="a7">
    <w:name w:val="Table Grid"/>
    <w:basedOn w:val="a1"/>
    <w:rsid w:val="00A9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4B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4B8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64B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4B8C"/>
    <w:rPr>
      <w:sz w:val="24"/>
      <w:szCs w:val="24"/>
    </w:rPr>
  </w:style>
  <w:style w:type="character" w:styleId="ac">
    <w:name w:val="annotation reference"/>
    <w:basedOn w:val="a0"/>
    <w:semiHidden/>
    <w:unhideWhenUsed/>
    <w:rsid w:val="007E4A9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E4A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E4A92"/>
  </w:style>
  <w:style w:type="paragraph" w:styleId="af">
    <w:name w:val="annotation subject"/>
    <w:basedOn w:val="ad"/>
    <w:next w:val="ad"/>
    <w:link w:val="af0"/>
    <w:semiHidden/>
    <w:unhideWhenUsed/>
    <w:rsid w:val="007E4A9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E4A92"/>
    <w:rPr>
      <w:b/>
      <w:bCs/>
    </w:rPr>
  </w:style>
  <w:style w:type="paragraph" w:styleId="af1">
    <w:name w:val="Revision"/>
    <w:hidden/>
    <w:uiPriority w:val="99"/>
    <w:semiHidden/>
    <w:rsid w:val="007E4A92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7E4A9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7E4A92"/>
    <w:rPr>
      <w:rFonts w:ascii="Segoe UI" w:hAnsi="Segoe UI" w:cs="Segoe UI"/>
      <w:sz w:val="18"/>
      <w:szCs w:val="18"/>
    </w:rPr>
  </w:style>
  <w:style w:type="character" w:styleId="af4">
    <w:name w:val="Hyperlink"/>
    <w:basedOn w:val="a0"/>
    <w:unhideWhenUsed/>
    <w:rsid w:val="00E04577"/>
    <w:rPr>
      <w:color w:val="0000FF" w:themeColor="hyperlink"/>
      <w:u w:val="single"/>
    </w:rPr>
  </w:style>
  <w:style w:type="paragraph" w:customStyle="1" w:styleId="text">
    <w:name w:val="text"/>
    <w:basedOn w:val="a"/>
    <w:rsid w:val="00C63658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486364"/>
    <w:rPr>
      <w:sz w:val="24"/>
      <w:szCs w:val="24"/>
    </w:rPr>
  </w:style>
  <w:style w:type="character" w:styleId="af6">
    <w:name w:val="Strong"/>
    <w:qFormat/>
    <w:rsid w:val="006F43AC"/>
    <w:rPr>
      <w:b/>
      <w:bCs/>
    </w:rPr>
  </w:style>
  <w:style w:type="character" w:styleId="af7">
    <w:name w:val="page number"/>
    <w:basedOn w:val="a0"/>
    <w:semiHidden/>
    <w:unhideWhenUsed/>
    <w:rsid w:val="00B837D9"/>
  </w:style>
  <w:style w:type="paragraph" w:customStyle="1" w:styleId="Style6">
    <w:name w:val="Style6"/>
    <w:basedOn w:val="a"/>
    <w:rsid w:val="00414BC8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rsid w:val="00414BC8"/>
    <w:rPr>
      <w:rFonts w:ascii="Times New Roman" w:hAnsi="Times New Roman" w:cs="Times New Roman" w:hint="default"/>
      <w:sz w:val="24"/>
      <w:szCs w:val="24"/>
    </w:rPr>
  </w:style>
  <w:style w:type="paragraph" w:styleId="af8">
    <w:name w:val="Normal (Web)"/>
    <w:basedOn w:val="a"/>
    <w:uiPriority w:val="99"/>
    <w:unhideWhenUsed/>
    <w:rsid w:val="00295A91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085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B06E-9E74-4487-B9A0-4BF7D741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S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ликова Светлана Анатольевна</dc:creator>
  <cp:lastModifiedBy>Сухомлинов Кирилл Витальевич</cp:lastModifiedBy>
  <cp:revision>18</cp:revision>
  <cp:lastPrinted>2011-09-28T08:35:00Z</cp:lastPrinted>
  <dcterms:created xsi:type="dcterms:W3CDTF">2025-04-29T11:24:00Z</dcterms:created>
  <dcterms:modified xsi:type="dcterms:W3CDTF">2025-05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03045710</vt:i4>
  </property>
  <property fmtid="{D5CDD505-2E9C-101B-9397-08002B2CF9AE}" pid="4" name="_EmailSubject">
    <vt:lpwstr>ДОКИ</vt:lpwstr>
  </property>
  <property fmtid="{D5CDD505-2E9C-101B-9397-08002B2CF9AE}" pid="5" name="_AuthorEmail">
    <vt:lpwstr>ylonshcikova@hse.ru</vt:lpwstr>
  </property>
  <property fmtid="{D5CDD505-2E9C-101B-9397-08002B2CF9AE}" pid="6" name="_AuthorEmailDisplayName">
    <vt:lpwstr>Лонщикова Юлия Владимировна</vt:lpwstr>
  </property>
  <property fmtid="{D5CDD505-2E9C-101B-9397-08002B2CF9AE}" pid="7" name="_PreviousAdHocReviewCycleID">
    <vt:i4>-337346328</vt:i4>
  </property>
  <property fmtid="{D5CDD505-2E9C-101B-9397-08002B2CF9AE}" pid="8" name="_ReviewingToolsShownOnce">
    <vt:lpwstr/>
  </property>
</Properties>
</file>